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74" w:rsidRDefault="00C11A74" w:rsidP="00C11A74">
      <w:pPr>
        <w:jc w:val="center"/>
      </w:pPr>
    </w:p>
    <w:p w:rsidR="00C11A74" w:rsidRDefault="00C11A74" w:rsidP="00C11A74">
      <w:pPr>
        <w:jc w:val="center"/>
      </w:pPr>
    </w:p>
    <w:p w:rsidR="00C11A74" w:rsidRDefault="00C11A74" w:rsidP="00C11A74">
      <w:pPr>
        <w:jc w:val="center"/>
      </w:pPr>
    </w:p>
    <w:p w:rsidR="00C11A74" w:rsidRDefault="00C11A74" w:rsidP="00C11A74">
      <w:pPr>
        <w:jc w:val="center"/>
      </w:pPr>
      <w:r>
        <w:rPr>
          <w:noProof/>
        </w:rPr>
        <w:drawing>
          <wp:inline distT="0" distB="0" distL="0" distR="0">
            <wp:extent cx="8229600" cy="38405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4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74" w:rsidRDefault="00C11A74" w:rsidP="00C11A74">
      <w:pPr>
        <w:jc w:val="center"/>
      </w:pPr>
      <w:r>
        <w:br w:type="page"/>
      </w:r>
    </w:p>
    <w:p w:rsidR="00C11A74" w:rsidRDefault="00C11A74" w:rsidP="00C11A74">
      <w:pPr>
        <w:jc w:val="center"/>
      </w:pPr>
    </w:p>
    <w:p w:rsidR="00C11A74" w:rsidRDefault="00C11A74" w:rsidP="00C11A74">
      <w:pPr>
        <w:jc w:val="center"/>
      </w:pPr>
    </w:p>
    <w:p w:rsidR="006E3C8C" w:rsidRDefault="00C11A74" w:rsidP="00C11A74">
      <w:pPr>
        <w:jc w:val="center"/>
      </w:pPr>
      <w:r>
        <w:rPr>
          <w:noProof/>
        </w:rPr>
        <w:drawing>
          <wp:inline distT="0" distB="0" distL="0" distR="0">
            <wp:extent cx="1926701" cy="44256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42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70805" cy="44145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441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C8C" w:rsidSect="00C11A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1A74"/>
    <w:rsid w:val="00241F19"/>
    <w:rsid w:val="0092218B"/>
    <w:rsid w:val="00C11A74"/>
    <w:rsid w:val="00EA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0F12-A69E-40ED-A69A-DE35651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9-03-17T04:59:00Z</dcterms:created>
  <dcterms:modified xsi:type="dcterms:W3CDTF">2019-03-17T05:04:00Z</dcterms:modified>
</cp:coreProperties>
</file>